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D9" w:rsidRPr="00B36EA0" w:rsidRDefault="006D6DDF" w:rsidP="003C6BD9">
      <w:pPr>
        <w:spacing w:after="0"/>
        <w:rPr>
          <w:b/>
          <w:sz w:val="24"/>
          <w:szCs w:val="26"/>
        </w:rPr>
      </w:pPr>
      <w:bookmarkStart w:id="0" w:name="Checkliste"/>
      <w:r w:rsidRPr="00885E5C">
        <w:rPr>
          <w:noProof/>
          <w:lang w:eastAsia="de-DE"/>
        </w:rPr>
        <w:drawing>
          <wp:inline distT="0" distB="0" distL="0" distR="0" wp14:anchorId="3874AFCA" wp14:editId="6F88B0F2">
            <wp:extent cx="285750" cy="391782"/>
            <wp:effectExtent l="0" t="0" r="0" b="8890"/>
            <wp:docPr id="2" name="Grafik 2" descr="P:\Profile\04 - Profile Allgemein\03 - Öffentlichkeitsarbeit-Profile\Kommunikationsmaterial\Grafiken\00 - Logo\Profile_P-grau-Hintergrund_2016-0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file\04 - Profile Allgemein\03 - Öffentlichkeitsarbeit-Profile\Kommunikationsmaterial\Grafiken\00 - Logo\Profile_P-grau-Hintergrund_2016-03-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8" cy="3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B02" w:rsidRPr="00B36EA0">
        <w:rPr>
          <w:b/>
          <w:sz w:val="24"/>
          <w:szCs w:val="26"/>
        </w:rPr>
        <w:t>Checkliste</w:t>
      </w:r>
      <w:r w:rsidR="00DA1AC3">
        <w:rPr>
          <w:b/>
          <w:sz w:val="24"/>
          <w:szCs w:val="26"/>
        </w:rPr>
        <w:t xml:space="preserve"> M</w:t>
      </w:r>
      <w:r w:rsidR="00231199">
        <w:rPr>
          <w:b/>
          <w:sz w:val="24"/>
          <w:szCs w:val="26"/>
        </w:rPr>
        <w:t xml:space="preserve">edien </w:t>
      </w:r>
      <w:r w:rsidR="00DA1AC3">
        <w:rPr>
          <w:b/>
          <w:sz w:val="24"/>
          <w:szCs w:val="26"/>
        </w:rPr>
        <w:t>u</w:t>
      </w:r>
      <w:r w:rsidR="00231199">
        <w:rPr>
          <w:b/>
          <w:sz w:val="24"/>
          <w:szCs w:val="26"/>
        </w:rPr>
        <w:t xml:space="preserve">nd </w:t>
      </w:r>
      <w:r w:rsidR="00DA1AC3">
        <w:rPr>
          <w:b/>
          <w:sz w:val="24"/>
          <w:szCs w:val="26"/>
        </w:rPr>
        <w:t>B</w:t>
      </w:r>
      <w:r w:rsidR="00231199">
        <w:rPr>
          <w:b/>
          <w:sz w:val="24"/>
          <w:szCs w:val="26"/>
        </w:rPr>
        <w:t>ildung</w:t>
      </w:r>
      <w:bookmarkStart w:id="1" w:name="_GoBack"/>
      <w:bookmarkEnd w:id="1"/>
      <w:r w:rsidR="00687B02" w:rsidRPr="00B36EA0">
        <w:rPr>
          <w:b/>
          <w:sz w:val="24"/>
          <w:szCs w:val="26"/>
        </w:rPr>
        <w:t xml:space="preserve">: </w:t>
      </w:r>
    </w:p>
    <w:p w:rsidR="00687B02" w:rsidRPr="00B36EA0" w:rsidRDefault="00687B02" w:rsidP="00687B02">
      <w:pPr>
        <w:rPr>
          <w:b/>
          <w:sz w:val="24"/>
          <w:szCs w:val="26"/>
        </w:rPr>
      </w:pPr>
      <w:r w:rsidRPr="00B36EA0">
        <w:rPr>
          <w:b/>
          <w:sz w:val="24"/>
          <w:szCs w:val="26"/>
        </w:rPr>
        <w:t xml:space="preserve">Mein </w:t>
      </w:r>
      <w:r w:rsidR="00AD3536">
        <w:rPr>
          <w:b/>
          <w:sz w:val="24"/>
          <w:szCs w:val="26"/>
        </w:rPr>
        <w:t>Profilstudium</w:t>
      </w:r>
      <w:r w:rsidRPr="00B36EA0">
        <w:rPr>
          <w:b/>
          <w:sz w:val="24"/>
          <w:szCs w:val="26"/>
        </w:rPr>
        <w:t xml:space="preserve"> von der Anmeldung bis zum Abschluss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3"/>
        <w:gridCol w:w="5233"/>
        <w:gridCol w:w="1120"/>
        <w:gridCol w:w="576"/>
      </w:tblGrid>
      <w:tr w:rsidR="000F2CF7" w:rsidTr="002F5C9B">
        <w:tc>
          <w:tcPr>
            <w:tcW w:w="7366" w:type="dxa"/>
            <w:gridSpan w:val="2"/>
            <w:tcBorders>
              <w:bottom w:val="single" w:sz="4" w:space="0" w:color="C45911" w:themeColor="accent2" w:themeShade="BF"/>
            </w:tcBorders>
          </w:tcPr>
          <w:p w:rsidR="00687B02" w:rsidRPr="00BB74B8" w:rsidRDefault="00687B02" w:rsidP="00841EF0">
            <w:pPr>
              <w:spacing w:before="120" w:after="120"/>
              <w:rPr>
                <w:b/>
                <w:sz w:val="20"/>
                <w:szCs w:val="20"/>
              </w:rPr>
            </w:pPr>
            <w:r w:rsidRPr="00BB74B8">
              <w:rPr>
                <w:b/>
                <w:sz w:val="20"/>
                <w:szCs w:val="20"/>
              </w:rPr>
              <w:t>Was?</w:t>
            </w:r>
          </w:p>
        </w:tc>
        <w:tc>
          <w:tcPr>
            <w:tcW w:w="1120" w:type="dxa"/>
            <w:tcBorders>
              <w:bottom w:val="single" w:sz="4" w:space="0" w:color="C45911" w:themeColor="accent2" w:themeShade="BF"/>
            </w:tcBorders>
          </w:tcPr>
          <w:p w:rsidR="00687B02" w:rsidRDefault="004E7CB5" w:rsidP="004E7CB5">
            <w:pPr>
              <w:spacing w:before="120" w:after="120"/>
              <w:rPr>
                <w:b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576" w:type="dxa"/>
            <w:tcBorders>
              <w:bottom w:val="single" w:sz="4" w:space="0" w:color="C45911" w:themeColor="accent2" w:themeShade="BF"/>
            </w:tcBorders>
          </w:tcPr>
          <w:p w:rsidR="00687B02" w:rsidRPr="009E3DD7" w:rsidRDefault="002F5C9B" w:rsidP="009E3DD7">
            <w:pPr>
              <w:spacing w:before="120" w:after="120"/>
              <w:rPr>
                <w:b/>
                <w:sz w:val="20"/>
                <w:szCs w:val="20"/>
              </w:rPr>
            </w:pPr>
            <w:r>
              <w:t xml:space="preserve">  </w:t>
            </w:r>
            <w:r w:rsidR="009E3DD7">
              <w:sym w:font="Wingdings" w:char="F0FC"/>
            </w: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4B083" w:themeFill="accent2" w:themeFillTint="99"/>
          </w:tcPr>
          <w:p w:rsidR="00687B02" w:rsidRPr="00BB74B8" w:rsidRDefault="002434BE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tieg</w:t>
            </w:r>
          </w:p>
        </w:tc>
      </w:tr>
      <w:tr w:rsidR="000F2CF7" w:rsidTr="002F5C9B">
        <w:trPr>
          <w:trHeight w:val="586"/>
        </w:trPr>
        <w:tc>
          <w:tcPr>
            <w:tcW w:w="2133" w:type="dxa"/>
            <w:vMerge w:val="restar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BB74B8" w:rsidRDefault="002434BE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ung</w:t>
            </w:r>
          </w:p>
        </w:tc>
        <w:tc>
          <w:tcPr>
            <w:tcW w:w="523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2434BE" w:rsidRDefault="00F26710" w:rsidP="00F267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eformular*</w:t>
            </w:r>
          </w:p>
        </w:tc>
        <w:tc>
          <w:tcPr>
            <w:tcW w:w="112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D217B4" w:rsidRDefault="00687B02" w:rsidP="00B36EA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2F5C9B">
        <w:trPr>
          <w:trHeight w:val="413"/>
        </w:trPr>
        <w:tc>
          <w:tcPr>
            <w:tcW w:w="2133" w:type="dxa"/>
            <w:vMerge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BB74B8" w:rsidRDefault="00687B02" w:rsidP="00841EF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BB74B8" w:rsidRDefault="002434BE" w:rsidP="00C0747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Einstiegsreflexion </w:t>
            </w:r>
            <w:r w:rsidR="00F4059D">
              <w:rPr>
                <w:sz w:val="20"/>
                <w:szCs w:val="20"/>
              </w:rPr>
              <w:t>(s.u.)</w:t>
            </w:r>
          </w:p>
        </w:tc>
        <w:tc>
          <w:tcPr>
            <w:tcW w:w="112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D217B4" w:rsidRDefault="00687B02" w:rsidP="009A61E0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538135"/>
              <w:right w:val="single" w:sz="4" w:space="0" w:color="C45911" w:themeColor="accent2" w:themeShade="BF"/>
            </w:tcBorders>
          </w:tcPr>
          <w:p w:rsidR="00687B02" w:rsidRPr="004F120C" w:rsidRDefault="002434BE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an </w:t>
            </w:r>
            <w:hyperlink r:id="rId9" w:history="1">
              <w:r w:rsidRPr="002753EF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>
              <w:rPr>
                <w:sz w:val="20"/>
                <w:szCs w:val="20"/>
              </w:rPr>
              <w:t xml:space="preserve">  senden</w:t>
            </w:r>
          </w:p>
        </w:tc>
        <w:tc>
          <w:tcPr>
            <w:tcW w:w="112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538135"/>
              <w:right w:val="single" w:sz="4" w:space="0" w:color="C45911" w:themeColor="accent2" w:themeShade="BF"/>
            </w:tcBorders>
          </w:tcPr>
          <w:p w:rsidR="00687B02" w:rsidRPr="00D217B4" w:rsidRDefault="00687B02" w:rsidP="005A6EE5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538135"/>
              <w:right w:val="single" w:sz="4" w:space="0" w:color="C45911" w:themeColor="accent2" w:themeShade="BF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8D08D" w:themeFill="accent6" w:themeFillTint="99"/>
          </w:tcPr>
          <w:p w:rsidR="00687B02" w:rsidRPr="00BB74B8" w:rsidRDefault="00687B02" w:rsidP="00841EF0">
            <w:pPr>
              <w:spacing w:before="120" w:after="120"/>
              <w:rPr>
                <w:b/>
                <w:sz w:val="20"/>
                <w:szCs w:val="20"/>
              </w:rPr>
            </w:pPr>
            <w:r w:rsidRPr="00BB74B8">
              <w:rPr>
                <w:b/>
                <w:sz w:val="20"/>
                <w:szCs w:val="20"/>
              </w:rPr>
              <w:t>Der Portfolio-Prozess</w:t>
            </w: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687B02" w:rsidRPr="00BB74B8" w:rsidRDefault="006149B9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tiegsreflexion</w:t>
            </w: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BB74B8" w:rsidRDefault="004D703D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is 2 Seit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4F120C" w:rsidRDefault="00687B02" w:rsidP="00841EF0">
            <w:pPr>
              <w:spacing w:before="120" w:after="120"/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4A50CA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36EA0" w:rsidRPr="00BB74B8" w:rsidRDefault="004D703D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formulierung von drei Leitfragen, -ziel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36EA0" w:rsidRPr="004F120C" w:rsidRDefault="00B36EA0" w:rsidP="00841EF0">
            <w:pPr>
              <w:spacing w:before="120" w:after="120"/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36EA0" w:rsidRPr="004A50CA" w:rsidRDefault="00B36EA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687B02" w:rsidRPr="00BB74B8" w:rsidRDefault="004B659A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hr Profilstudium und Ihre </w:t>
            </w:r>
            <w:r w:rsidR="005C6912">
              <w:rPr>
                <w:b/>
                <w:sz w:val="20"/>
                <w:szCs w:val="20"/>
              </w:rPr>
              <w:t>Portfolioarbeit im Bachelor</w:t>
            </w: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3C014B" w:rsidRDefault="005C6912" w:rsidP="005C6912">
            <w:p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 xml:space="preserve">6 Reflexionen </w:t>
            </w:r>
            <w:r w:rsidR="001550A4">
              <w:rPr>
                <w:sz w:val="20"/>
                <w:szCs w:val="20"/>
              </w:rPr>
              <w:t>auf Grundlage</w:t>
            </w:r>
            <w:r w:rsidRPr="005C6912">
              <w:rPr>
                <w:sz w:val="20"/>
                <w:szCs w:val="20"/>
              </w:rPr>
              <w:t xml:space="preserve"> von Veranstaltungen </w:t>
            </w:r>
            <w:r w:rsidR="003C014B">
              <w:rPr>
                <w:sz w:val="20"/>
                <w:szCs w:val="20"/>
              </w:rPr>
              <w:t>(LV)</w:t>
            </w:r>
          </w:p>
          <w:p w:rsidR="005C6912" w:rsidRDefault="005C6912" w:rsidP="005C6912">
            <w:p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 xml:space="preserve">(Leitfragen </w:t>
            </w:r>
            <w:r w:rsidR="001550A4">
              <w:rPr>
                <w:sz w:val="20"/>
                <w:szCs w:val="20"/>
              </w:rPr>
              <w:t xml:space="preserve">und Kompetenzen </w:t>
            </w:r>
            <w:r w:rsidRPr="005C6912">
              <w:rPr>
                <w:sz w:val="20"/>
                <w:szCs w:val="20"/>
              </w:rPr>
              <w:t>im Blick behalten)</w:t>
            </w:r>
          </w:p>
          <w:p w:rsidR="005C6912" w:rsidRPr="005C6912" w:rsidRDefault="005C6912" w:rsidP="005C6912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>2 ausführliche Reflexionen (2</w:t>
            </w:r>
            <w:r w:rsidR="006B6910">
              <w:rPr>
                <w:sz w:val="20"/>
                <w:szCs w:val="20"/>
              </w:rPr>
              <w:t>-3</w:t>
            </w:r>
            <w:r w:rsidRPr="005C6912">
              <w:rPr>
                <w:sz w:val="20"/>
                <w:szCs w:val="20"/>
              </w:rPr>
              <w:t xml:space="preserve"> Seiten)</w:t>
            </w:r>
          </w:p>
          <w:p w:rsidR="005C6912" w:rsidRDefault="005C6912" w:rsidP="005C6912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>4 kurze Reflexionen (1</w:t>
            </w:r>
            <w:r w:rsidR="006B6910">
              <w:rPr>
                <w:sz w:val="20"/>
                <w:szCs w:val="20"/>
              </w:rPr>
              <w:t>-2</w:t>
            </w:r>
            <w:r w:rsidRPr="005C6912">
              <w:rPr>
                <w:sz w:val="20"/>
                <w:szCs w:val="20"/>
              </w:rPr>
              <w:t xml:space="preserve"> Seite</w:t>
            </w:r>
            <w:r w:rsidR="006B6910">
              <w:rPr>
                <w:sz w:val="20"/>
                <w:szCs w:val="20"/>
              </w:rPr>
              <w:t>n</w:t>
            </w:r>
            <w:r w:rsidRPr="005C6912">
              <w:rPr>
                <w:sz w:val="20"/>
                <w:szCs w:val="20"/>
              </w:rPr>
              <w:t>)</w:t>
            </w:r>
          </w:p>
          <w:p w:rsidR="00687B02" w:rsidRPr="00BB74B8" w:rsidRDefault="00F26710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C6912" w:rsidRPr="005C6912">
              <w:rPr>
                <w:sz w:val="20"/>
                <w:szCs w:val="20"/>
              </w:rPr>
              <w:t>rofilbezog</w:t>
            </w:r>
            <w:r w:rsidR="003C014B">
              <w:rPr>
                <w:sz w:val="20"/>
                <w:szCs w:val="20"/>
              </w:rPr>
              <w:t>ene  Bachelorarbeit ersetzt 1 LV</w:t>
            </w:r>
            <w:r>
              <w:rPr>
                <w:sz w:val="20"/>
                <w:szCs w:val="20"/>
              </w:rPr>
              <w:t>; darüber Reflexio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6B6910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B6910" w:rsidRPr="005C6912" w:rsidRDefault="006B6910" w:rsidP="005C6912">
            <w:pPr>
              <w:spacing w:before="120" w:after="120"/>
              <w:rPr>
                <w:sz w:val="20"/>
                <w:szCs w:val="20"/>
              </w:rPr>
            </w:pPr>
            <w:r w:rsidRPr="006B6910">
              <w:rPr>
                <w:sz w:val="20"/>
                <w:szCs w:val="20"/>
              </w:rPr>
              <w:t>Selbsteinschätzungsbogen zur individuellen Kompetenzentwicklung</w:t>
            </w:r>
            <w:r w:rsidR="004167AB">
              <w:rPr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B6910" w:rsidRDefault="006B6910" w:rsidP="00841EF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B6910" w:rsidRDefault="006B691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5C69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ung zum Praktikum*</w:t>
            </w:r>
          </w:p>
          <w:p w:rsidR="005C6912" w:rsidRDefault="003C014B" w:rsidP="003C014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umsbericht</w:t>
            </w:r>
            <w:r w:rsidR="005C6912">
              <w:rPr>
                <w:sz w:val="20"/>
                <w:szCs w:val="20"/>
              </w:rPr>
              <w:t>, -bestätigung</w:t>
            </w:r>
            <w:r>
              <w:rPr>
                <w:sz w:val="20"/>
                <w:szCs w:val="20"/>
              </w:rPr>
              <w:t>, -bescheinigung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F26710" w:rsidP="005C69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larische Übersicht </w:t>
            </w:r>
            <w:r w:rsidR="00276394" w:rsidRPr="00276394">
              <w:rPr>
                <w:sz w:val="20"/>
                <w:szCs w:val="20"/>
              </w:rPr>
              <w:t xml:space="preserve">über die besuchten </w:t>
            </w:r>
            <w:r w:rsidR="003C014B">
              <w:rPr>
                <w:sz w:val="20"/>
                <w:szCs w:val="20"/>
              </w:rPr>
              <w:t>LV</w:t>
            </w:r>
            <w:r>
              <w:rPr>
                <w:sz w:val="20"/>
                <w:szCs w:val="20"/>
              </w:rPr>
              <w:t>, Workshops etc.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9376F3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5C6912">
            <w:pPr>
              <w:spacing w:before="120" w:after="120"/>
              <w:rPr>
                <w:sz w:val="20"/>
                <w:szCs w:val="20"/>
              </w:rPr>
            </w:pPr>
            <w:r w:rsidRPr="00F26710">
              <w:rPr>
                <w:sz w:val="20"/>
                <w:szCs w:val="20"/>
              </w:rPr>
              <w:t>Ausdruck der Studienleistung und TN-Bescheinigungen zu Zusatzveranstaltung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841EF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4B659A" w:rsidRPr="00BB74B8" w:rsidTr="00E865D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4B659A" w:rsidRPr="00BB74B8" w:rsidRDefault="004B659A" w:rsidP="000F2CF7">
            <w:pPr>
              <w:tabs>
                <w:tab w:val="left" w:pos="2415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wicklungsgespräch</w:t>
            </w:r>
            <w:r w:rsidR="000F2CF7">
              <w:rPr>
                <w:b/>
                <w:sz w:val="20"/>
                <w:szCs w:val="20"/>
              </w:rPr>
              <w:tab/>
            </w: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P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Portfolio digital an </w:t>
            </w:r>
            <w:hyperlink r:id="rId10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 w:rsidR="003C014B">
              <w:rPr>
                <w:sz w:val="20"/>
                <w:szCs w:val="20"/>
              </w:rPr>
              <w:t xml:space="preserve"> mit Angabe des</w:t>
            </w:r>
            <w:r w:rsidRPr="00E54CAE">
              <w:rPr>
                <w:sz w:val="20"/>
                <w:szCs w:val="20"/>
              </w:rPr>
              <w:t xml:space="preserve"> Termin</w:t>
            </w:r>
            <w:r w:rsidR="003C014B">
              <w:rPr>
                <w:sz w:val="20"/>
                <w:szCs w:val="20"/>
              </w:rPr>
              <w:t>s</w:t>
            </w:r>
            <w:r w:rsidRPr="00E54CAE">
              <w:rPr>
                <w:sz w:val="20"/>
                <w:szCs w:val="20"/>
              </w:rPr>
              <w:t xml:space="preserve"> </w:t>
            </w:r>
            <w:r w:rsidR="003C014B">
              <w:rPr>
                <w:sz w:val="20"/>
                <w:szCs w:val="20"/>
              </w:rPr>
              <w:t>und der Gesprächsperson</w:t>
            </w:r>
          </w:p>
          <w:p w:rsidR="00E54CAE" w:rsidRP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>Wichtig: Einreichen 4 Wochen vor Gesprächstermin!!!</w:t>
            </w:r>
          </w:p>
          <w:p w:rsidR="00E54CAE" w:rsidRDefault="00E54CAE" w:rsidP="003C014B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Gesprächstermin </w:t>
            </w:r>
            <w:r w:rsidR="003C014B">
              <w:rPr>
                <w:sz w:val="20"/>
                <w:szCs w:val="20"/>
              </w:rPr>
              <w:t>und -person</w:t>
            </w:r>
            <w:r w:rsidRPr="00E54CAE">
              <w:rPr>
                <w:sz w:val="20"/>
                <w:szCs w:val="20"/>
              </w:rPr>
              <w:t xml:space="preserve"> (Lehrende</w:t>
            </w:r>
            <w:r w:rsidR="008E60F2">
              <w:rPr>
                <w:sz w:val="20"/>
                <w:szCs w:val="20"/>
              </w:rPr>
              <w:t>/</w:t>
            </w:r>
            <w:r w:rsidRPr="00E54CAE">
              <w:rPr>
                <w:sz w:val="20"/>
                <w:szCs w:val="20"/>
              </w:rPr>
              <w:t>r der UPB) selbstständig organisieren</w:t>
            </w:r>
            <w:r>
              <w:rPr>
                <w:sz w:val="20"/>
                <w:szCs w:val="20"/>
              </w:rPr>
              <w:t xml:space="preserve"> </w:t>
            </w:r>
            <w:r w:rsidR="009E28CC">
              <w:rPr>
                <w:sz w:val="20"/>
                <w:szCs w:val="20"/>
              </w:rPr>
              <w:t>und Portfolio selbst einreich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4CAE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P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ückmeldung vom PLAZ </w:t>
            </w:r>
            <w:r w:rsidR="003C014B">
              <w:rPr>
                <w:sz w:val="20"/>
                <w:szCs w:val="20"/>
              </w:rPr>
              <w:t xml:space="preserve">zum Portfolio </w:t>
            </w:r>
            <w:r>
              <w:rPr>
                <w:sz w:val="20"/>
                <w:szCs w:val="20"/>
              </w:rPr>
              <w:t>bei Vorbereitung berücksichtig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4CAE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gespräch führen</w:t>
            </w:r>
            <w:r w:rsidR="005900CC">
              <w:rPr>
                <w:sz w:val="20"/>
                <w:szCs w:val="20"/>
              </w:rPr>
              <w:t>, Dokumentationsblatt* ausfüllen lass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4CAE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Nach dem Entwicklungsgespräch: Dokumentationsblatt zusenden an </w:t>
            </w:r>
            <w:hyperlink r:id="rId11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>
              <w:rPr>
                <w:sz w:val="20"/>
                <w:szCs w:val="20"/>
              </w:rPr>
              <w:t xml:space="preserve"> und ins Portfolio integrieren</w:t>
            </w:r>
          </w:p>
          <w:p w:rsidR="00575115" w:rsidRDefault="00575115" w:rsidP="00E54CAE">
            <w:pPr>
              <w:spacing w:before="120" w:after="120"/>
              <w:rPr>
                <w:sz w:val="20"/>
                <w:szCs w:val="20"/>
              </w:rPr>
            </w:pPr>
          </w:p>
          <w:p w:rsidR="00575115" w:rsidRDefault="00575115" w:rsidP="00E54CA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  <w:p w:rsidR="00D001A6" w:rsidRDefault="00D001A6" w:rsidP="00E865D0">
            <w:pPr>
              <w:spacing w:before="120" w:after="120"/>
              <w:rPr>
                <w:b/>
              </w:rPr>
            </w:pPr>
          </w:p>
          <w:p w:rsidR="00942C33" w:rsidRDefault="00942C33" w:rsidP="00E865D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379D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942C33" w:rsidRDefault="00D837CD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hr Profilstudium und Ihre </w:t>
            </w:r>
            <w:r w:rsidR="00E5379D">
              <w:rPr>
                <w:b/>
                <w:sz w:val="20"/>
                <w:szCs w:val="20"/>
              </w:rPr>
              <w:t>Portfolioarbeit im Master</w:t>
            </w: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52CBB" w:rsidRDefault="00FA6725" w:rsidP="00FA6725">
            <w:pPr>
              <w:spacing w:before="120" w:after="120"/>
              <w:rPr>
                <w:sz w:val="20"/>
                <w:szCs w:val="20"/>
              </w:rPr>
            </w:pPr>
            <w:r w:rsidRPr="00FA6725">
              <w:rPr>
                <w:sz w:val="20"/>
                <w:szCs w:val="20"/>
              </w:rPr>
              <w:t xml:space="preserve">4 Reflexionen mit Hilfe von Veranstaltungen </w:t>
            </w:r>
            <w:r w:rsidR="00F52CBB">
              <w:rPr>
                <w:sz w:val="20"/>
                <w:szCs w:val="20"/>
              </w:rPr>
              <w:t>(LV)</w:t>
            </w:r>
          </w:p>
          <w:p w:rsidR="00FA6725" w:rsidRPr="00FA6725" w:rsidRDefault="00FA6725" w:rsidP="00FA6725">
            <w:pPr>
              <w:spacing w:before="120" w:after="120"/>
              <w:rPr>
                <w:sz w:val="20"/>
                <w:szCs w:val="20"/>
              </w:rPr>
            </w:pPr>
            <w:r w:rsidRPr="00FA6725">
              <w:rPr>
                <w:sz w:val="20"/>
                <w:szCs w:val="20"/>
              </w:rPr>
              <w:t>(Leitfragen im Blick behalten) + Bearbeitung einer profilbezogenen Themenstellung in einem Begleitseminar zum Praxissemester</w:t>
            </w:r>
          </w:p>
          <w:p w:rsidR="00FA6725" w:rsidRPr="00FA6725" w:rsidRDefault="00FA6725" w:rsidP="00FA6725">
            <w:pPr>
              <w:spacing w:before="120" w:after="120"/>
              <w:rPr>
                <w:sz w:val="20"/>
                <w:szCs w:val="20"/>
              </w:rPr>
            </w:pPr>
            <w:r w:rsidRPr="00FA6725">
              <w:rPr>
                <w:sz w:val="20"/>
                <w:szCs w:val="20"/>
              </w:rPr>
              <w:t xml:space="preserve">Oder </w:t>
            </w:r>
          </w:p>
          <w:p w:rsidR="00F52CBB" w:rsidRDefault="00E5379D" w:rsidP="00E5379D">
            <w:pPr>
              <w:spacing w:before="120" w:after="120"/>
              <w:rPr>
                <w:sz w:val="20"/>
                <w:szCs w:val="20"/>
              </w:rPr>
            </w:pPr>
            <w:r w:rsidRPr="00E5379D">
              <w:rPr>
                <w:sz w:val="20"/>
                <w:szCs w:val="20"/>
              </w:rPr>
              <w:t xml:space="preserve">5 Reflexionen </w:t>
            </w:r>
            <w:r w:rsidR="00FE3A20">
              <w:rPr>
                <w:sz w:val="20"/>
                <w:szCs w:val="20"/>
              </w:rPr>
              <w:t>auf Grundlage</w:t>
            </w:r>
            <w:r w:rsidRPr="00E5379D">
              <w:rPr>
                <w:sz w:val="20"/>
                <w:szCs w:val="20"/>
              </w:rPr>
              <w:t xml:space="preserve"> von Veranstaltungen</w:t>
            </w:r>
            <w:r w:rsidR="00F52CBB">
              <w:rPr>
                <w:sz w:val="20"/>
                <w:szCs w:val="20"/>
              </w:rPr>
              <w:t xml:space="preserve"> (LV)</w:t>
            </w:r>
          </w:p>
          <w:p w:rsidR="00E5379D" w:rsidRPr="00E5379D" w:rsidRDefault="00E5379D" w:rsidP="00E5379D">
            <w:pPr>
              <w:spacing w:before="120" w:after="120"/>
              <w:rPr>
                <w:sz w:val="20"/>
                <w:szCs w:val="20"/>
              </w:rPr>
            </w:pPr>
            <w:r w:rsidRPr="00E5379D">
              <w:rPr>
                <w:sz w:val="20"/>
                <w:szCs w:val="20"/>
              </w:rPr>
              <w:t xml:space="preserve"> (Leitfragen</w:t>
            </w:r>
            <w:r w:rsidR="00FE3A20">
              <w:rPr>
                <w:sz w:val="20"/>
                <w:szCs w:val="20"/>
              </w:rPr>
              <w:t xml:space="preserve"> und Kompetenzen</w:t>
            </w:r>
            <w:r w:rsidRPr="00E5379D">
              <w:rPr>
                <w:sz w:val="20"/>
                <w:szCs w:val="20"/>
              </w:rPr>
              <w:t xml:space="preserve"> im Blick behalten)</w:t>
            </w:r>
          </w:p>
          <w:p w:rsidR="00E5379D" w:rsidRPr="00E5379D" w:rsidRDefault="00E5379D" w:rsidP="00E5379D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E5379D">
              <w:rPr>
                <w:sz w:val="20"/>
                <w:szCs w:val="20"/>
              </w:rPr>
              <w:t>2 ausführliche Reflexionen (2</w:t>
            </w:r>
            <w:r w:rsidR="00791CD4">
              <w:rPr>
                <w:sz w:val="20"/>
                <w:szCs w:val="20"/>
              </w:rPr>
              <w:t>-3</w:t>
            </w:r>
            <w:r w:rsidRPr="00E5379D">
              <w:rPr>
                <w:sz w:val="20"/>
                <w:szCs w:val="20"/>
              </w:rPr>
              <w:t xml:space="preserve"> Seiten)</w:t>
            </w:r>
          </w:p>
          <w:p w:rsidR="008804A0" w:rsidRDefault="00E5379D" w:rsidP="00D837CD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E5379D">
              <w:rPr>
                <w:sz w:val="20"/>
                <w:szCs w:val="20"/>
              </w:rPr>
              <w:t>3 kurze Reflexionen (1</w:t>
            </w:r>
            <w:r w:rsidR="00791CD4">
              <w:rPr>
                <w:sz w:val="20"/>
                <w:szCs w:val="20"/>
              </w:rPr>
              <w:t>-2</w:t>
            </w:r>
            <w:r w:rsidRPr="00E5379D">
              <w:rPr>
                <w:sz w:val="20"/>
                <w:szCs w:val="20"/>
              </w:rPr>
              <w:t xml:space="preserve"> Seite</w:t>
            </w:r>
            <w:r w:rsidR="00791CD4">
              <w:rPr>
                <w:sz w:val="20"/>
                <w:szCs w:val="20"/>
              </w:rPr>
              <w:t>n</w:t>
            </w:r>
            <w:r w:rsidRPr="00E5379D">
              <w:rPr>
                <w:sz w:val="20"/>
                <w:szCs w:val="20"/>
              </w:rPr>
              <w:t>)</w:t>
            </w:r>
          </w:p>
          <w:p w:rsidR="00687B02" w:rsidRPr="008804A0" w:rsidRDefault="00D837CD" w:rsidP="008804A0">
            <w:pPr>
              <w:spacing w:before="120" w:after="120"/>
              <w:rPr>
                <w:sz w:val="20"/>
                <w:szCs w:val="20"/>
              </w:rPr>
            </w:pPr>
            <w:r w:rsidRPr="008804A0">
              <w:rPr>
                <w:sz w:val="20"/>
                <w:szCs w:val="20"/>
              </w:rPr>
              <w:t>P</w:t>
            </w:r>
            <w:r w:rsidR="00E5379D" w:rsidRPr="008804A0">
              <w:rPr>
                <w:sz w:val="20"/>
                <w:szCs w:val="20"/>
              </w:rPr>
              <w:t>rofilbe</w:t>
            </w:r>
            <w:r w:rsidR="00F52CBB">
              <w:rPr>
                <w:sz w:val="20"/>
                <w:szCs w:val="20"/>
              </w:rPr>
              <w:t>zogene Masterarbeit ersetzt 2 LV</w:t>
            </w:r>
            <w:r w:rsidRPr="008804A0">
              <w:rPr>
                <w:sz w:val="20"/>
                <w:szCs w:val="20"/>
              </w:rPr>
              <w:t>; darüber Reflexio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BB66B3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B66B3" w:rsidRPr="00E5379D" w:rsidRDefault="00BB66B3" w:rsidP="00E537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lussreflexio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B66B3" w:rsidRDefault="00BB66B3" w:rsidP="00841EF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B66B3" w:rsidRDefault="00BB66B3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420A30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420A30" w:rsidRDefault="00486591" w:rsidP="00E537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einschätzungsbo</w:t>
            </w:r>
            <w:r w:rsidR="00420A30" w:rsidRPr="00420A30">
              <w:rPr>
                <w:sz w:val="20"/>
                <w:szCs w:val="20"/>
              </w:rPr>
              <w:t>gen zur individuellen Kompetenzentwicklung</w:t>
            </w:r>
            <w:r w:rsidR="004167AB">
              <w:rPr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420A30" w:rsidRDefault="00420A30" w:rsidP="00841EF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420A30" w:rsidRDefault="00420A3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BB74B8" w:rsidRDefault="00BB66B3" w:rsidP="00841EF0">
            <w:pPr>
              <w:spacing w:before="120" w:after="120"/>
              <w:rPr>
                <w:sz w:val="20"/>
                <w:szCs w:val="20"/>
              </w:rPr>
            </w:pPr>
            <w:r w:rsidRPr="00BB66B3">
              <w:rPr>
                <w:sz w:val="20"/>
                <w:szCs w:val="20"/>
              </w:rPr>
              <w:t>Tabellarische</w:t>
            </w:r>
            <w:r w:rsidR="00F52CBB">
              <w:rPr>
                <w:sz w:val="20"/>
                <w:szCs w:val="20"/>
              </w:rPr>
              <w:t xml:space="preserve"> Übersicht über die besuchten LV</w:t>
            </w:r>
            <w:r w:rsidRPr="00BB66B3">
              <w:rPr>
                <w:sz w:val="20"/>
                <w:szCs w:val="20"/>
              </w:rPr>
              <w:t>, Workshops etc.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379D" w:rsidRDefault="00BB66B3" w:rsidP="00841EF0">
            <w:pPr>
              <w:spacing w:before="120" w:after="120"/>
              <w:rPr>
                <w:sz w:val="20"/>
                <w:szCs w:val="20"/>
              </w:rPr>
            </w:pPr>
            <w:r w:rsidRPr="00BB66B3">
              <w:rPr>
                <w:sz w:val="20"/>
                <w:szCs w:val="20"/>
              </w:rPr>
              <w:t>Ausdruck der Studienleistung und TN-Bescheinigungen zu Zusatzveranstaltung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379D" w:rsidRDefault="00E5379D" w:rsidP="00841EF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379D" w:rsidRDefault="00E5379D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RPr="00BB74B8" w:rsidTr="00E865D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0F2CF7" w:rsidRPr="00BB74B8" w:rsidRDefault="000F2CF7" w:rsidP="000F2CF7">
            <w:pPr>
              <w:tabs>
                <w:tab w:val="left" w:pos="2415"/>
                <w:tab w:val="left" w:pos="5640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schlussgespräch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Pr="00E54CAE" w:rsidRDefault="000F2CF7" w:rsidP="00E865D0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Portfolio digital an </w:t>
            </w:r>
            <w:hyperlink r:id="rId12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 w:rsidR="00F52CBB">
              <w:rPr>
                <w:sz w:val="20"/>
                <w:szCs w:val="20"/>
              </w:rPr>
              <w:t xml:space="preserve"> mit</w:t>
            </w:r>
            <w:r w:rsidRPr="00E54CAE">
              <w:rPr>
                <w:sz w:val="20"/>
                <w:szCs w:val="20"/>
              </w:rPr>
              <w:t xml:space="preserve"> Angabe </w:t>
            </w:r>
            <w:r w:rsidR="00F52CBB">
              <w:rPr>
                <w:sz w:val="20"/>
                <w:szCs w:val="20"/>
              </w:rPr>
              <w:t xml:space="preserve">des </w:t>
            </w:r>
            <w:r w:rsidRPr="00E54CAE">
              <w:rPr>
                <w:sz w:val="20"/>
                <w:szCs w:val="20"/>
              </w:rPr>
              <w:t>Termin</w:t>
            </w:r>
            <w:r w:rsidR="00F52CBB">
              <w:rPr>
                <w:sz w:val="20"/>
                <w:szCs w:val="20"/>
              </w:rPr>
              <w:t>s</w:t>
            </w:r>
            <w:r w:rsidRPr="00E54CAE">
              <w:rPr>
                <w:sz w:val="20"/>
                <w:szCs w:val="20"/>
              </w:rPr>
              <w:t xml:space="preserve"> </w:t>
            </w:r>
            <w:r w:rsidR="00F52CBB">
              <w:rPr>
                <w:sz w:val="20"/>
                <w:szCs w:val="20"/>
              </w:rPr>
              <w:t>und der Gesprächsperson</w:t>
            </w:r>
          </w:p>
          <w:p w:rsidR="000F2CF7" w:rsidRPr="00E54CAE" w:rsidRDefault="000F2CF7" w:rsidP="00E865D0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>Wichtig: Einreichen 4 Wochen vor Gesprächstermin!!!</w:t>
            </w:r>
          </w:p>
          <w:p w:rsidR="000F2CF7" w:rsidRDefault="000F2CF7" w:rsidP="00F52CBB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Gesprächstermin </w:t>
            </w:r>
            <w:r w:rsidR="00F52CBB">
              <w:rPr>
                <w:sz w:val="20"/>
                <w:szCs w:val="20"/>
              </w:rPr>
              <w:t>und -person</w:t>
            </w:r>
            <w:r w:rsidRPr="00E54CAE">
              <w:rPr>
                <w:sz w:val="20"/>
                <w:szCs w:val="20"/>
              </w:rPr>
              <w:t xml:space="preserve"> (Lehrende</w:t>
            </w:r>
            <w:r w:rsidR="008E60F2">
              <w:rPr>
                <w:sz w:val="20"/>
                <w:szCs w:val="20"/>
              </w:rPr>
              <w:t>/</w:t>
            </w:r>
            <w:r w:rsidRPr="00E54CAE">
              <w:rPr>
                <w:sz w:val="20"/>
                <w:szCs w:val="20"/>
              </w:rPr>
              <w:t>r der UPB) selbstständig organisieren</w:t>
            </w:r>
            <w:r>
              <w:rPr>
                <w:sz w:val="20"/>
                <w:szCs w:val="20"/>
              </w:rPr>
              <w:t xml:space="preserve"> </w:t>
            </w:r>
            <w:r w:rsidR="009E28CC">
              <w:rPr>
                <w:sz w:val="20"/>
                <w:szCs w:val="20"/>
              </w:rPr>
              <w:t>und Portfolio selbst einreich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Pr="00E54CAE" w:rsidRDefault="000F2CF7" w:rsidP="00E865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ückmeldung vom PLAZ </w:t>
            </w:r>
            <w:r w:rsidR="00F52CBB">
              <w:rPr>
                <w:sz w:val="20"/>
                <w:szCs w:val="20"/>
              </w:rPr>
              <w:t xml:space="preserve">zum Portfolio </w:t>
            </w:r>
            <w:r>
              <w:rPr>
                <w:sz w:val="20"/>
                <w:szCs w:val="20"/>
              </w:rPr>
              <w:t>bei Vorbereitung berücksichtig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lussgespräch führen</w:t>
            </w:r>
            <w:r w:rsidR="00F52CBB">
              <w:rPr>
                <w:sz w:val="20"/>
                <w:szCs w:val="20"/>
              </w:rPr>
              <w:t>, Dokumentationsblatt* ausfüllen lass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0F2CF7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Nach dem </w:t>
            </w:r>
            <w:r w:rsidR="00DE56E3">
              <w:rPr>
                <w:sz w:val="20"/>
                <w:szCs w:val="20"/>
              </w:rPr>
              <w:t>Abschlus</w:t>
            </w:r>
            <w:r w:rsidRPr="00E54CAE">
              <w:rPr>
                <w:sz w:val="20"/>
                <w:szCs w:val="20"/>
              </w:rPr>
              <w:t xml:space="preserve">sgespräch: Dokumentationsblatt zusenden an </w:t>
            </w:r>
            <w:hyperlink r:id="rId13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RPr="00BB74B8" w:rsidTr="003E607E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4B083" w:themeFill="accent2" w:themeFillTint="99"/>
          </w:tcPr>
          <w:p w:rsidR="000F2CF7" w:rsidRPr="00BB74B8" w:rsidRDefault="000F2CF7" w:rsidP="003E607E">
            <w:pPr>
              <w:tabs>
                <w:tab w:val="left" w:pos="2415"/>
                <w:tab w:val="left" w:pos="5640"/>
                <w:tab w:val="left" w:pos="6465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tifikatsbeantragung (nach Abschlussgespräch)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3E607E">
              <w:rPr>
                <w:b/>
                <w:sz w:val="20"/>
                <w:szCs w:val="20"/>
              </w:rPr>
              <w:tab/>
            </w:r>
          </w:p>
        </w:tc>
      </w:tr>
      <w:tr w:rsidR="000F2CF7" w:rsidTr="002F5C9B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* digital ausfüllen und an </w:t>
            </w:r>
            <w:hyperlink r:id="rId14" w:history="1">
              <w:r w:rsidRPr="000F2CF7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 w:rsidRPr="000F2CF7">
              <w:rPr>
                <w:sz w:val="20"/>
                <w:szCs w:val="20"/>
              </w:rPr>
              <w:t xml:space="preserve"> senden</w:t>
            </w:r>
          </w:p>
        </w:tc>
        <w:tc>
          <w:tcPr>
            <w:tcW w:w="11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</w:tbl>
    <w:p w:rsidR="00054044" w:rsidRDefault="00054044" w:rsidP="009E28CC"/>
    <w:p w:rsidR="002A4D9D" w:rsidRDefault="002A4D9D" w:rsidP="009E28CC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6"/>
        <w:gridCol w:w="3970"/>
        <w:gridCol w:w="562"/>
      </w:tblGrid>
      <w:tr w:rsidR="002A4D9D" w:rsidRPr="002A4D9D" w:rsidTr="00046888">
        <w:trPr>
          <w:trHeight w:val="249"/>
        </w:trPr>
        <w:tc>
          <w:tcPr>
            <w:tcW w:w="8500" w:type="dxa"/>
            <w:gridSpan w:val="3"/>
            <w:shd w:val="clear" w:color="auto" w:fill="F4B083" w:themeFill="accent2" w:themeFillTint="99"/>
          </w:tcPr>
          <w:p w:rsidR="002A4D9D" w:rsidRPr="002A4D9D" w:rsidRDefault="002A4D9D" w:rsidP="002A4D9D">
            <w:pPr>
              <w:tabs>
                <w:tab w:val="right" w:pos="8284"/>
              </w:tabs>
              <w:rPr>
                <w:b/>
                <w:sz w:val="20"/>
                <w:szCs w:val="20"/>
              </w:rPr>
            </w:pPr>
            <w:r w:rsidRPr="002A4D9D">
              <w:rPr>
                <w:b/>
                <w:sz w:val="20"/>
                <w:szCs w:val="20"/>
              </w:rPr>
              <w:t>Inhalt Portfolio</w:t>
            </w:r>
            <w:r w:rsidRPr="002A4D9D">
              <w:rPr>
                <w:b/>
                <w:sz w:val="20"/>
                <w:szCs w:val="20"/>
              </w:rPr>
              <w:tab/>
            </w:r>
          </w:p>
        </w:tc>
        <w:tc>
          <w:tcPr>
            <w:tcW w:w="562" w:type="dxa"/>
          </w:tcPr>
          <w:p w:rsidR="002A4D9D" w:rsidRPr="002A4D9D" w:rsidRDefault="002A4D9D" w:rsidP="002A4D9D">
            <w:pPr>
              <w:spacing w:before="120" w:after="120"/>
              <w:rPr>
                <w:sz w:val="20"/>
                <w:szCs w:val="20"/>
              </w:rPr>
            </w:pPr>
            <w:r w:rsidRPr="002A4D9D">
              <w:rPr>
                <w:sz w:val="20"/>
                <w:szCs w:val="20"/>
              </w:rPr>
              <w:t xml:space="preserve">  </w:t>
            </w:r>
            <w:r w:rsidRPr="002A4D9D">
              <w:rPr>
                <w:sz w:val="20"/>
                <w:szCs w:val="20"/>
              </w:rPr>
              <w:sym w:font="Wingdings" w:char="F0FC"/>
            </w:r>
          </w:p>
        </w:tc>
      </w:tr>
      <w:tr w:rsidR="002A4D9D" w:rsidRPr="002A4D9D" w:rsidTr="002A4D9D">
        <w:tc>
          <w:tcPr>
            <w:tcW w:w="3964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  <w:r w:rsidRPr="002A4D9D">
              <w:rPr>
                <w:sz w:val="20"/>
                <w:szCs w:val="20"/>
              </w:rPr>
              <w:t>Deckblatt</w:t>
            </w:r>
          </w:p>
        </w:tc>
        <w:tc>
          <w:tcPr>
            <w:tcW w:w="566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  <w:r w:rsidRPr="002A4D9D">
              <w:rPr>
                <w:sz w:val="20"/>
                <w:szCs w:val="20"/>
              </w:rPr>
              <w:t>Erklärung selbstständiges Verfassen</w:t>
            </w:r>
          </w:p>
        </w:tc>
        <w:tc>
          <w:tcPr>
            <w:tcW w:w="562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</w:p>
        </w:tc>
      </w:tr>
      <w:tr w:rsidR="002A4D9D" w:rsidRPr="002A4D9D" w:rsidTr="002A4D9D">
        <w:tc>
          <w:tcPr>
            <w:tcW w:w="3964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  <w:r w:rsidRPr="002A4D9D">
              <w:rPr>
                <w:sz w:val="20"/>
                <w:szCs w:val="20"/>
              </w:rPr>
              <w:t>Inhaltsverzeichnis</w:t>
            </w:r>
          </w:p>
        </w:tc>
        <w:tc>
          <w:tcPr>
            <w:tcW w:w="566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  <w:r w:rsidRPr="002A4D9D">
              <w:rPr>
                <w:sz w:val="20"/>
                <w:szCs w:val="20"/>
              </w:rPr>
              <w:t>Kennzeichnen ausführlicher und kurzer Reflexionen</w:t>
            </w:r>
          </w:p>
        </w:tc>
        <w:tc>
          <w:tcPr>
            <w:tcW w:w="562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</w:p>
        </w:tc>
      </w:tr>
      <w:tr w:rsidR="002A4D9D" w:rsidRPr="002A4D9D" w:rsidTr="002A4D9D">
        <w:tc>
          <w:tcPr>
            <w:tcW w:w="3964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  <w:r w:rsidRPr="002A4D9D">
              <w:rPr>
                <w:sz w:val="20"/>
                <w:szCs w:val="20"/>
              </w:rPr>
              <w:t>Seitenzahlen</w:t>
            </w:r>
          </w:p>
        </w:tc>
        <w:tc>
          <w:tcPr>
            <w:tcW w:w="566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  <w:r w:rsidRPr="002A4D9D">
              <w:rPr>
                <w:sz w:val="20"/>
                <w:szCs w:val="20"/>
              </w:rPr>
              <w:t>Praktikumsbericht, -bescheinigung, -bestätigung</w:t>
            </w:r>
          </w:p>
        </w:tc>
        <w:tc>
          <w:tcPr>
            <w:tcW w:w="562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</w:p>
        </w:tc>
      </w:tr>
      <w:tr w:rsidR="002A4D9D" w:rsidRPr="002A4D9D" w:rsidTr="002A4D9D">
        <w:tc>
          <w:tcPr>
            <w:tcW w:w="3964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  <w:r w:rsidRPr="002A4D9D">
              <w:rPr>
                <w:sz w:val="20"/>
                <w:szCs w:val="20"/>
              </w:rPr>
              <w:t>Literaturverzeichnis/ Anhang</w:t>
            </w:r>
          </w:p>
        </w:tc>
        <w:tc>
          <w:tcPr>
            <w:tcW w:w="566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  <w:r w:rsidRPr="002A4D9D">
              <w:rPr>
                <w:sz w:val="20"/>
                <w:szCs w:val="20"/>
              </w:rPr>
              <w:t>Ausdruck Studienleistungen, TN-Bescheinigungen</w:t>
            </w:r>
          </w:p>
        </w:tc>
        <w:tc>
          <w:tcPr>
            <w:tcW w:w="562" w:type="dxa"/>
          </w:tcPr>
          <w:p w:rsidR="002A4D9D" w:rsidRPr="002A4D9D" w:rsidRDefault="002A4D9D" w:rsidP="002A4D9D">
            <w:pPr>
              <w:rPr>
                <w:sz w:val="20"/>
                <w:szCs w:val="20"/>
              </w:rPr>
            </w:pPr>
          </w:p>
        </w:tc>
      </w:tr>
    </w:tbl>
    <w:p w:rsidR="002A4D9D" w:rsidRPr="002A4D9D" w:rsidRDefault="002A4D9D" w:rsidP="002A4D9D">
      <w:pPr>
        <w:rPr>
          <w:sz w:val="20"/>
          <w:szCs w:val="20"/>
        </w:rPr>
      </w:pPr>
      <w:r w:rsidRPr="002A4D9D">
        <w:rPr>
          <w:sz w:val="20"/>
          <w:szCs w:val="20"/>
        </w:rPr>
        <w:t xml:space="preserve">* </w:t>
      </w:r>
      <w:hyperlink r:id="rId15" w:history="1">
        <w:r w:rsidRPr="002A4D9D">
          <w:rPr>
            <w:rStyle w:val="Hyperlink"/>
            <w:sz w:val="20"/>
            <w:szCs w:val="20"/>
          </w:rPr>
          <w:t>https://plaz.uni-paderborn.de/lehrerbildung/besondere-angebote/profilstudium/studieninfos-leitfaeden-formulare-im-profilstudium/</w:t>
        </w:r>
      </w:hyperlink>
    </w:p>
    <w:p w:rsidR="00D20CB0" w:rsidRDefault="00D20CB0" w:rsidP="009E28CC"/>
    <w:sectPr w:rsidR="00D20CB0" w:rsidSect="0065655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B4" w:rsidRDefault="00D217B4" w:rsidP="00D217B4">
      <w:pPr>
        <w:spacing w:after="0" w:line="240" w:lineRule="auto"/>
      </w:pPr>
      <w:r>
        <w:separator/>
      </w:r>
    </w:p>
  </w:endnote>
  <w:endnote w:type="continuationSeparator" w:id="0">
    <w:p w:rsidR="00D217B4" w:rsidRDefault="00D217B4" w:rsidP="00D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B4" w:rsidRDefault="00D217B4" w:rsidP="00D217B4">
      <w:pPr>
        <w:spacing w:after="0" w:line="240" w:lineRule="auto"/>
      </w:pPr>
      <w:r>
        <w:separator/>
      </w:r>
    </w:p>
  </w:footnote>
  <w:footnote w:type="continuationSeparator" w:id="0">
    <w:p w:rsidR="00D217B4" w:rsidRDefault="00D217B4" w:rsidP="00D2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7FB"/>
    <w:multiLevelType w:val="hybridMultilevel"/>
    <w:tmpl w:val="CF4C33A8"/>
    <w:lvl w:ilvl="0" w:tplc="AA920D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BF3"/>
    <w:multiLevelType w:val="hybridMultilevel"/>
    <w:tmpl w:val="638E96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3F4"/>
    <w:multiLevelType w:val="hybridMultilevel"/>
    <w:tmpl w:val="3754E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582"/>
    <w:multiLevelType w:val="hybridMultilevel"/>
    <w:tmpl w:val="26E68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358A"/>
    <w:multiLevelType w:val="hybridMultilevel"/>
    <w:tmpl w:val="7C5A2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2D7E"/>
    <w:multiLevelType w:val="hybridMultilevel"/>
    <w:tmpl w:val="3F6EAC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8469F3"/>
    <w:multiLevelType w:val="hybridMultilevel"/>
    <w:tmpl w:val="2086F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452DD"/>
    <w:multiLevelType w:val="hybridMultilevel"/>
    <w:tmpl w:val="4EE2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02"/>
    <w:rsid w:val="00054044"/>
    <w:rsid w:val="000F0E17"/>
    <w:rsid w:val="000F2CF7"/>
    <w:rsid w:val="001113FF"/>
    <w:rsid w:val="001550A4"/>
    <w:rsid w:val="001D3812"/>
    <w:rsid w:val="00231199"/>
    <w:rsid w:val="002434BE"/>
    <w:rsid w:val="00276394"/>
    <w:rsid w:val="002A4D9D"/>
    <w:rsid w:val="002B05BE"/>
    <w:rsid w:val="002B297F"/>
    <w:rsid w:val="002F113A"/>
    <w:rsid w:val="002F5C9B"/>
    <w:rsid w:val="003907F1"/>
    <w:rsid w:val="003C014B"/>
    <w:rsid w:val="003C29CF"/>
    <w:rsid w:val="003C6BD9"/>
    <w:rsid w:val="003E607E"/>
    <w:rsid w:val="0040085B"/>
    <w:rsid w:val="004167AB"/>
    <w:rsid w:val="00420A30"/>
    <w:rsid w:val="0042216D"/>
    <w:rsid w:val="00486591"/>
    <w:rsid w:val="004B659A"/>
    <w:rsid w:val="004D703D"/>
    <w:rsid w:val="004D7CAF"/>
    <w:rsid w:val="004E7CB5"/>
    <w:rsid w:val="00517898"/>
    <w:rsid w:val="00575115"/>
    <w:rsid w:val="005900CC"/>
    <w:rsid w:val="005A6EE5"/>
    <w:rsid w:val="005B484F"/>
    <w:rsid w:val="005B6A01"/>
    <w:rsid w:val="005C66D9"/>
    <w:rsid w:val="005C6912"/>
    <w:rsid w:val="00613633"/>
    <w:rsid w:val="006149B9"/>
    <w:rsid w:val="006156F5"/>
    <w:rsid w:val="00656556"/>
    <w:rsid w:val="00657E8A"/>
    <w:rsid w:val="00673293"/>
    <w:rsid w:val="00687B02"/>
    <w:rsid w:val="006B6910"/>
    <w:rsid w:val="006D6DDF"/>
    <w:rsid w:val="0078289E"/>
    <w:rsid w:val="00784571"/>
    <w:rsid w:val="00791CD4"/>
    <w:rsid w:val="00803413"/>
    <w:rsid w:val="00823E06"/>
    <w:rsid w:val="00835340"/>
    <w:rsid w:val="008804A0"/>
    <w:rsid w:val="008E60F2"/>
    <w:rsid w:val="00923A95"/>
    <w:rsid w:val="009376F3"/>
    <w:rsid w:val="00942C33"/>
    <w:rsid w:val="00970137"/>
    <w:rsid w:val="009A61E0"/>
    <w:rsid w:val="009E28CC"/>
    <w:rsid w:val="009E3DD7"/>
    <w:rsid w:val="00A46118"/>
    <w:rsid w:val="00A72AC3"/>
    <w:rsid w:val="00AD3536"/>
    <w:rsid w:val="00B36EA0"/>
    <w:rsid w:val="00B779B2"/>
    <w:rsid w:val="00B936E5"/>
    <w:rsid w:val="00BB66B3"/>
    <w:rsid w:val="00C07473"/>
    <w:rsid w:val="00C279D8"/>
    <w:rsid w:val="00C62364"/>
    <w:rsid w:val="00C91874"/>
    <w:rsid w:val="00CA203C"/>
    <w:rsid w:val="00D001A6"/>
    <w:rsid w:val="00D20CB0"/>
    <w:rsid w:val="00D217B4"/>
    <w:rsid w:val="00D553AA"/>
    <w:rsid w:val="00D837CD"/>
    <w:rsid w:val="00DA1AC3"/>
    <w:rsid w:val="00DC2073"/>
    <w:rsid w:val="00DE56E3"/>
    <w:rsid w:val="00E5379D"/>
    <w:rsid w:val="00E54CAE"/>
    <w:rsid w:val="00F022A2"/>
    <w:rsid w:val="00F26710"/>
    <w:rsid w:val="00F4059D"/>
    <w:rsid w:val="00F52CBB"/>
    <w:rsid w:val="00FA6725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82BEB-5C1D-4DB0-9D08-0C3CE9F4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B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7B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7B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217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7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17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6A01"/>
  </w:style>
  <w:style w:type="paragraph" w:styleId="Fuzeile">
    <w:name w:val="footer"/>
    <w:basedOn w:val="Standard"/>
    <w:link w:val="FuzeileZchn"/>
    <w:uiPriority w:val="99"/>
    <w:unhideWhenUsed/>
    <w:rsid w:val="005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6A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file@plaz.up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ile@plaz.up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ile@plaz.upb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z.uni-paderborn.de/lehrerbildung/besondere-angebote/profilstudium/studieninfos-leitfaeden-formulare-im-profilstudium/" TargetMode="External"/><Relationship Id="rId10" Type="http://schemas.openxmlformats.org/officeDocument/2006/relationships/hyperlink" Target="mailto:profile@plaz.up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ile@plaz.upb.de" TargetMode="External"/><Relationship Id="rId14" Type="http://schemas.openxmlformats.org/officeDocument/2006/relationships/hyperlink" Target="mailto:profile@plaz.up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0E24-3543-4CE2-91A8-241A749B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Rotaermel</dc:creator>
  <cp:keywords/>
  <dc:description/>
  <cp:lastModifiedBy>Thomas Stolcis</cp:lastModifiedBy>
  <cp:revision>64</cp:revision>
  <cp:lastPrinted>2016-06-13T12:10:00Z</cp:lastPrinted>
  <dcterms:created xsi:type="dcterms:W3CDTF">2017-08-30T12:29:00Z</dcterms:created>
  <dcterms:modified xsi:type="dcterms:W3CDTF">2018-01-23T08:24:00Z</dcterms:modified>
</cp:coreProperties>
</file>